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DD23" w14:textId="77777777" w:rsidR="000373B9" w:rsidRPr="009C45CF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ÇANAKKALE ONSEKİZ MART ÜNİVERSİTESİ EĞİTİM FAKÜLTESİ </w:t>
      </w:r>
    </w:p>
    <w:p w14:paraId="1F9A7404" w14:textId="05422C6C" w:rsidR="005F08C8" w:rsidRPr="009C45CF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TEMEL EĞİTİM BÖLÜMÜ </w:t>
      </w:r>
      <w:r w:rsidR="00062A9A" w:rsidRPr="009C45CF">
        <w:rPr>
          <w:rFonts w:ascii="Times New Roman" w:hAnsi="Times New Roman" w:cs="Times New Roman"/>
          <w:b/>
        </w:rPr>
        <w:t>SINIF EĞİ</w:t>
      </w:r>
      <w:r w:rsidR="004D20E3" w:rsidRPr="009C45CF">
        <w:rPr>
          <w:rFonts w:ascii="Times New Roman" w:hAnsi="Times New Roman" w:cs="Times New Roman"/>
          <w:b/>
        </w:rPr>
        <w:t xml:space="preserve">TİMİ ANABİLİM DALI </w:t>
      </w:r>
    </w:p>
    <w:p w14:paraId="53D09DCA" w14:textId="0E987033" w:rsidR="000373B9" w:rsidRPr="009C45CF" w:rsidRDefault="005F08C8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>2019-2020</w:t>
      </w:r>
      <w:r w:rsidR="000A7FEF" w:rsidRPr="009C45CF">
        <w:rPr>
          <w:rFonts w:ascii="Times New Roman" w:hAnsi="Times New Roman" w:cs="Times New Roman"/>
          <w:b/>
        </w:rPr>
        <w:t xml:space="preserve"> GÜZ</w:t>
      </w:r>
      <w:r w:rsidR="006E4CB0" w:rsidRPr="009C45CF">
        <w:rPr>
          <w:rFonts w:ascii="Times New Roman" w:hAnsi="Times New Roman" w:cs="Times New Roman"/>
          <w:b/>
        </w:rPr>
        <w:t xml:space="preserve"> </w:t>
      </w:r>
      <w:r w:rsidRPr="009C45CF">
        <w:rPr>
          <w:rFonts w:ascii="Times New Roman" w:hAnsi="Times New Roman" w:cs="Times New Roman"/>
          <w:b/>
        </w:rPr>
        <w:t xml:space="preserve">YARIYILI </w:t>
      </w:r>
      <w:r w:rsidR="000373B9" w:rsidRPr="009C45CF">
        <w:rPr>
          <w:rFonts w:ascii="Times New Roman" w:hAnsi="Times New Roman" w:cs="Times New Roman"/>
          <w:b/>
        </w:rPr>
        <w:t>UZAKTAN EĞİTİM</w:t>
      </w:r>
      <w:r w:rsidRPr="009C45CF">
        <w:rPr>
          <w:rFonts w:ascii="Times New Roman" w:hAnsi="Times New Roman" w:cs="Times New Roman"/>
          <w:b/>
        </w:rPr>
        <w:t xml:space="preserve"> </w:t>
      </w:r>
    </w:p>
    <w:p w14:paraId="03618709" w14:textId="7F1E9896" w:rsidR="00252B99" w:rsidRPr="009C45CF" w:rsidRDefault="005F08C8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>FİNAL</w:t>
      </w:r>
      <w:r w:rsidR="00AC40AA" w:rsidRPr="009C45CF">
        <w:rPr>
          <w:rFonts w:ascii="Times New Roman" w:hAnsi="Times New Roman" w:cs="Times New Roman"/>
          <w:b/>
        </w:rPr>
        <w:t xml:space="preserve"> SINAV PROGRAMI</w:t>
      </w:r>
      <w:r w:rsidR="00934A44" w:rsidRPr="009C45CF">
        <w:rPr>
          <w:rFonts w:ascii="Times New Roman" w:hAnsi="Times New Roman" w:cs="Times New Roman"/>
          <w:b/>
        </w:rPr>
        <w:t xml:space="preserve"> </w:t>
      </w:r>
    </w:p>
    <w:p w14:paraId="4F8625FB" w14:textId="77777777" w:rsidR="005F08C8" w:rsidRPr="00853019" w:rsidRDefault="005F08C8" w:rsidP="00062A9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Y="300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098"/>
        <w:gridCol w:w="636"/>
        <w:gridCol w:w="5204"/>
      </w:tblGrid>
      <w:tr w:rsidR="004D20E3" w:rsidRPr="00853019" w14:paraId="46D8273F" w14:textId="77777777" w:rsidTr="00C4387D">
        <w:trPr>
          <w:trHeight w:val="454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86BF37C" w14:textId="77777777" w:rsidR="004D20E3" w:rsidRPr="00853019" w:rsidRDefault="004D20E3" w:rsidP="00C4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068CC11" w14:textId="77777777" w:rsidR="004D20E3" w:rsidRPr="00853019" w:rsidRDefault="004D20E3" w:rsidP="00C4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1F6970DC" w14:textId="77777777" w:rsidR="004D20E3" w:rsidRPr="00853019" w:rsidRDefault="004D20E3" w:rsidP="00C4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14:paraId="2B1B62BE" w14:textId="77777777" w:rsidR="004D20E3" w:rsidRPr="00853019" w:rsidRDefault="004D20E3" w:rsidP="00C4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FEF">
              <w:rPr>
                <w:rFonts w:ascii="Times New Roman" w:hAnsi="Times New Roman" w:cs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5204" w:type="dxa"/>
            <w:tcBorders>
              <w:bottom w:val="single" w:sz="12" w:space="0" w:color="auto"/>
            </w:tcBorders>
            <w:vAlign w:val="center"/>
          </w:tcPr>
          <w:p w14:paraId="54A7DD0D" w14:textId="77777777" w:rsidR="004D20E3" w:rsidRPr="00853019" w:rsidRDefault="004D20E3" w:rsidP="00C43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4D20E3" w:rsidRPr="00853019" w14:paraId="6968834F" w14:textId="77777777" w:rsidTr="00C4387D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6D666876" w14:textId="124BFD36" w:rsidR="004D20E3" w:rsidRPr="00853019" w:rsidRDefault="000373B9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11.01.2021</w:t>
            </w:r>
          </w:p>
          <w:p w14:paraId="0CC26923" w14:textId="77777777" w:rsidR="004D20E3" w:rsidRPr="00853019" w:rsidRDefault="004D20E3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9481758" w14:textId="7905D7B1" w:rsidR="004D20E3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14:paraId="7DB44436" w14:textId="66B25DFE" w:rsidR="004D20E3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Eğitimde Ahlak ve Etik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14:paraId="07A9C322" w14:textId="63CCCEAF" w:rsidR="004D20E3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4" w:type="dxa"/>
            <w:tcBorders>
              <w:top w:val="single" w:sz="18" w:space="0" w:color="auto"/>
            </w:tcBorders>
            <w:vAlign w:val="center"/>
          </w:tcPr>
          <w:p w14:paraId="16AF980A" w14:textId="04890476" w:rsidR="004D20E3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r. Öğr. Üy. Derya GİRGİN</w:t>
            </w:r>
          </w:p>
        </w:tc>
      </w:tr>
      <w:tr w:rsidR="00FE2685" w:rsidRPr="00853019" w14:paraId="0967E99B" w14:textId="77777777" w:rsidTr="00C4387D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0C31A160" w14:textId="77777777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08943F" w14:textId="4A057980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4F2C33D1" w14:textId="3335B553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Özel Eğitim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6DCCA739" w14:textId="2E79F44A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5F382ECA" w14:textId="2DFDBFB3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r. Öğr. Üy. Derya GİRGİN</w:t>
            </w:r>
          </w:p>
        </w:tc>
      </w:tr>
      <w:tr w:rsidR="00FE2685" w:rsidRPr="00853019" w14:paraId="0EC6AFDF" w14:textId="77777777" w:rsidTr="00C4387D">
        <w:trPr>
          <w:trHeight w:val="454"/>
        </w:trPr>
        <w:tc>
          <w:tcPr>
            <w:tcW w:w="1413" w:type="dxa"/>
            <w:vMerge/>
            <w:vAlign w:val="center"/>
          </w:tcPr>
          <w:p w14:paraId="69825912" w14:textId="77777777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89FEC8B" w14:textId="77777777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3A4264A4" w14:textId="7A8B0566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201BC0BF" w14:textId="1D62E1C6" w:rsidR="00FE2685" w:rsidRPr="00853019" w:rsidRDefault="00D468F2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60B46178" w14:textId="77777777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oç. Dr. Sibel GÜVEN</w:t>
            </w:r>
          </w:p>
          <w:p w14:paraId="63BE18B4" w14:textId="79DE501D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85" w:rsidRPr="00853019" w14:paraId="0CF1AC6E" w14:textId="77777777" w:rsidTr="00C4387D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56DC45BB" w14:textId="77777777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12.01.2021</w:t>
            </w:r>
          </w:p>
          <w:p w14:paraId="48BDFADF" w14:textId="5B6C042D" w:rsidR="00FE2685" w:rsidRPr="00853019" w:rsidRDefault="00FE2685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E1222" w14:textId="114B5AF1" w:rsidR="00FE2685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1A6304" w14:textId="34E8E69C" w:rsidR="00FE2685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Etkili İletişim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5560ED" w14:textId="65E3AD03" w:rsidR="00FE2685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44116" w14:textId="1B9E6588" w:rsidR="00FE2685" w:rsidRPr="00853019" w:rsidRDefault="00D70E42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oç. Dr. Bülent GÜVEN</w:t>
            </w:r>
          </w:p>
        </w:tc>
      </w:tr>
      <w:tr w:rsidR="00030738" w:rsidRPr="00853019" w14:paraId="7B599A30" w14:textId="77777777" w:rsidTr="00F76680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1E82FA51" w14:textId="77777777" w:rsidR="00030738" w:rsidRPr="00853019" w:rsidRDefault="00030738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9AA1A" w14:textId="0C615D8F" w:rsidR="00030738" w:rsidRPr="00853019" w:rsidRDefault="00030738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7585" w14:textId="118D6090" w:rsidR="00030738" w:rsidRPr="00853019" w:rsidRDefault="00030738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lçme ve Değerlendirme Yöntemler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C537F" w14:textId="2E540626" w:rsidR="00030738" w:rsidRPr="00853019" w:rsidRDefault="00030738" w:rsidP="00C4387D">
            <w:pPr>
              <w:jc w:val="center"/>
              <w:rPr>
                <w:rFonts w:ascii="Times New Roman" w:hAnsi="Times New Roman" w:cs="Times New Roman"/>
              </w:rPr>
            </w:pPr>
            <w:r w:rsidRPr="006A2DBD">
              <w:rPr>
                <w:rFonts w:ascii="Times New Roman" w:hAnsi="Times New Roman" w:cs="Times New Roman"/>
                <w:sz w:val="20"/>
                <w:szCs w:val="20"/>
              </w:rPr>
              <w:t>Eski Müfredat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C035B" w14:textId="687CB4B2" w:rsidR="00030738" w:rsidRPr="00853019" w:rsidRDefault="00030738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. Hanife ESEN AYGÜN</w:t>
            </w:r>
          </w:p>
        </w:tc>
      </w:tr>
      <w:tr w:rsidR="008A2EFB" w:rsidRPr="00853019" w14:paraId="50806F8C" w14:textId="77777777" w:rsidTr="00C4387D">
        <w:trPr>
          <w:trHeight w:val="454"/>
        </w:trPr>
        <w:tc>
          <w:tcPr>
            <w:tcW w:w="1413" w:type="dxa"/>
            <w:vMerge/>
            <w:vAlign w:val="center"/>
          </w:tcPr>
          <w:p w14:paraId="6524957B" w14:textId="19546CBD" w:rsidR="008A2EFB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876D45" w14:textId="3E183754" w:rsidR="008A2EFB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77C4E3" w14:textId="49A94213" w:rsidR="008A2EFB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C9039E" w14:textId="4CE51256" w:rsidR="008A2EFB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9CA55A" w14:textId="2FA2D910" w:rsidR="008A2EFB" w:rsidRPr="00853019" w:rsidRDefault="008A2EF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Öğr. Gör. Murat YILDIRIM</w:t>
            </w:r>
          </w:p>
        </w:tc>
      </w:tr>
      <w:tr w:rsidR="00981EE4" w:rsidRPr="00853019" w14:paraId="4DDF5800" w14:textId="77777777" w:rsidTr="00C4387D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7656F288" w14:textId="77777777" w:rsidR="00981EE4" w:rsidRPr="00853019" w:rsidRDefault="00981EE4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13.01.2021</w:t>
            </w:r>
          </w:p>
          <w:p w14:paraId="458C004B" w14:textId="00A33283" w:rsidR="00981EE4" w:rsidRPr="00853019" w:rsidRDefault="00981EE4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F421BA" w14:textId="17E6E319" w:rsidR="00981EE4" w:rsidRPr="00853019" w:rsidRDefault="00981EE4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BEA64C" w14:textId="3448BC2E" w:rsidR="00981EE4" w:rsidRPr="00853019" w:rsidRDefault="00981EE4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FEA79E" w14:textId="6567F412" w:rsidR="00981EE4" w:rsidRPr="00853019" w:rsidRDefault="00981EE4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715BE6" w14:textId="08EC0880" w:rsidR="00981EE4" w:rsidRPr="00853019" w:rsidRDefault="00981EE4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Öğr</w:t>
            </w:r>
            <w:r w:rsidR="000A7FEF">
              <w:rPr>
                <w:rFonts w:ascii="Times New Roman" w:hAnsi="Times New Roman" w:cs="Times New Roman"/>
              </w:rPr>
              <w:t>.</w:t>
            </w:r>
            <w:r w:rsidRPr="00853019">
              <w:rPr>
                <w:rFonts w:ascii="Times New Roman" w:hAnsi="Times New Roman" w:cs="Times New Roman"/>
              </w:rPr>
              <w:t xml:space="preserve"> Gör. Çiğdem CESUR</w:t>
            </w:r>
          </w:p>
        </w:tc>
      </w:tr>
      <w:tr w:rsidR="00965A06" w:rsidRPr="00853019" w14:paraId="1EDC8284" w14:textId="77777777" w:rsidTr="00C4387D">
        <w:trPr>
          <w:trHeight w:val="454"/>
        </w:trPr>
        <w:tc>
          <w:tcPr>
            <w:tcW w:w="1413" w:type="dxa"/>
            <w:vMerge/>
            <w:vAlign w:val="center"/>
          </w:tcPr>
          <w:p w14:paraId="4B549579" w14:textId="77777777" w:rsidR="00965A06" w:rsidRPr="00853019" w:rsidRDefault="00965A06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1383" w14:textId="15C60C51" w:rsidR="00965A06" w:rsidRPr="00853019" w:rsidRDefault="00965A06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42B48" w14:textId="69D32FC1" w:rsidR="00965A06" w:rsidRPr="00853019" w:rsidRDefault="00965A06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Rehberlik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46D1" w14:textId="65DBDF05" w:rsidR="00965A06" w:rsidRPr="00853019" w:rsidRDefault="00965A06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9BB7" w14:textId="3F07AFD6" w:rsidR="00965A06" w:rsidRPr="00853019" w:rsidRDefault="00965A06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Öğr. Gör. Muharrem YILDIZ</w:t>
            </w:r>
          </w:p>
        </w:tc>
      </w:tr>
      <w:tr w:rsidR="00965A06" w:rsidRPr="00853019" w14:paraId="5EB0C597" w14:textId="77777777" w:rsidTr="00C4387D">
        <w:trPr>
          <w:trHeight w:val="454"/>
        </w:trPr>
        <w:tc>
          <w:tcPr>
            <w:tcW w:w="1413" w:type="dxa"/>
            <w:vMerge/>
            <w:vAlign w:val="center"/>
          </w:tcPr>
          <w:p w14:paraId="5E7C8658" w14:textId="34A69961" w:rsidR="00965A06" w:rsidRPr="00853019" w:rsidRDefault="00965A06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3AD39B" w14:textId="47092A2C" w:rsidR="00965A06" w:rsidRPr="00853019" w:rsidRDefault="007E6F69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 xml:space="preserve"> </w:t>
            </w:r>
            <w:r w:rsidR="00DC7D75" w:rsidRPr="0085301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D4C1E4" w14:textId="503303D4" w:rsidR="00965A06" w:rsidRPr="00853019" w:rsidRDefault="00DC7D7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in Kültürü ve Ahlak Bilgisi Öğretim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1F26D7" w14:textId="5026A97E" w:rsidR="00965A06" w:rsidRPr="00853019" w:rsidRDefault="00DC7D7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21C5DF" w14:textId="14C88284" w:rsidR="00965A06" w:rsidRPr="00853019" w:rsidRDefault="00DC7D75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Öğr. Gör Hasan ÖZDEMİR</w:t>
            </w:r>
          </w:p>
        </w:tc>
      </w:tr>
      <w:tr w:rsidR="00BF43C1" w:rsidRPr="00853019" w14:paraId="4DD0C7BC" w14:textId="77777777" w:rsidTr="00C4387D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6A441F74" w14:textId="515A4BE7" w:rsidR="00BF43C1" w:rsidRPr="00853019" w:rsidRDefault="00BF43C1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14.01.2021</w:t>
            </w:r>
          </w:p>
          <w:p w14:paraId="52779DED" w14:textId="77777777" w:rsidR="00BF43C1" w:rsidRPr="00853019" w:rsidRDefault="00BF43C1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F25F71" w14:textId="0031708D" w:rsidR="00BF43C1" w:rsidRPr="00853019" w:rsidRDefault="00BF43C1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4463CA" w14:textId="23E27067" w:rsidR="00BF43C1" w:rsidRPr="00853019" w:rsidRDefault="00BF43C1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B53240" w14:textId="40FED7D7" w:rsidR="00BF43C1" w:rsidRPr="00853019" w:rsidRDefault="00BF43C1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556A03" w14:textId="5D6843F5" w:rsidR="00BF43C1" w:rsidRPr="00853019" w:rsidRDefault="00BF43C1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Öğr. Gör. Özgür ÜSTÜN</w:t>
            </w:r>
          </w:p>
        </w:tc>
      </w:tr>
      <w:tr w:rsidR="005C4E9B" w:rsidRPr="00853019" w14:paraId="1064C070" w14:textId="77777777" w:rsidTr="00FD7CA8">
        <w:trPr>
          <w:trHeight w:val="685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025B55BA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6909" w14:textId="6C52FE14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350C" w14:textId="1A3BF07A" w:rsidR="005C4E9B" w:rsidRPr="00853019" w:rsidRDefault="005C4E9B" w:rsidP="00FD7CA8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Çağdaş Türk ve Dünya Edebiyatı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CF5D" w14:textId="2AE5447D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12FC6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r. Öğr. Üy. Hulusi GEÇGEL</w:t>
            </w:r>
          </w:p>
          <w:p w14:paraId="3E20EE5A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E9B" w:rsidRPr="00853019" w14:paraId="7EAC23A4" w14:textId="77777777" w:rsidTr="00C4387D">
        <w:trPr>
          <w:trHeight w:val="454"/>
        </w:trPr>
        <w:tc>
          <w:tcPr>
            <w:tcW w:w="1413" w:type="dxa"/>
            <w:vMerge/>
            <w:vAlign w:val="center"/>
          </w:tcPr>
          <w:p w14:paraId="79C3AB63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2FDC8" w14:textId="5935C871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D592" w14:textId="5CB8D1C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1BCF" w14:textId="3954A33F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788B" w14:textId="35DE91DA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Kadir TUNÇER</w:t>
            </w:r>
          </w:p>
        </w:tc>
      </w:tr>
      <w:tr w:rsidR="005C4E9B" w:rsidRPr="00853019" w14:paraId="388CC9A3" w14:textId="77777777" w:rsidTr="00C4387D">
        <w:trPr>
          <w:trHeight w:val="454"/>
        </w:trPr>
        <w:tc>
          <w:tcPr>
            <w:tcW w:w="1413" w:type="dxa"/>
            <w:vMerge/>
            <w:vAlign w:val="center"/>
          </w:tcPr>
          <w:p w14:paraId="23FDC149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ECCA49" w14:textId="2B1C359F" w:rsidR="005C4E9B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530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5DA070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İlkokuma Yazma Öğretimi</w:t>
            </w:r>
          </w:p>
          <w:p w14:paraId="0F193847" w14:textId="77777777" w:rsidR="005C4E9B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90A288" w14:textId="29E0A6F4" w:rsidR="005C4E9B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B811BA" w14:textId="2A71B64F" w:rsidR="005C4E9B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r. Öğr. Üy. Berfu KIZLASLAN TUNÇER</w:t>
            </w:r>
          </w:p>
        </w:tc>
      </w:tr>
      <w:tr w:rsidR="005C4E9B" w:rsidRPr="00853019" w14:paraId="09522A35" w14:textId="77777777" w:rsidTr="00C4387D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5D8B5E8C" w14:textId="2CBBB255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15.01.2021</w:t>
            </w:r>
          </w:p>
          <w:p w14:paraId="46B7063D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7722C8" w14:textId="388F3D1C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F2D1BC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Eğitim Sosyolojisi</w:t>
            </w:r>
          </w:p>
          <w:p w14:paraId="537E3D94" w14:textId="5CDDB19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0D3866" w14:textId="798B2EFA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52B09C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r. Öğr. Üy. Yahya Han ERBAŞ</w:t>
            </w:r>
          </w:p>
          <w:p w14:paraId="6F396E87" w14:textId="6B962D3F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E9B" w:rsidRPr="00853019" w14:paraId="5991EF2C" w14:textId="77777777" w:rsidTr="00C4387D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280AB7BD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79CEF" w14:textId="77520891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C5D67" w14:textId="211F8EB9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3DCB" w14:textId="52B32659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6A2DBD">
              <w:rPr>
                <w:rFonts w:ascii="Times New Roman" w:hAnsi="Times New Roman" w:cs="Times New Roman"/>
                <w:sz w:val="20"/>
                <w:szCs w:val="20"/>
              </w:rPr>
              <w:t>Eski Müfredat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07B0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</w:rPr>
              <w:t>Dr. Öğr. Üy. Yahya Han ERBAŞ</w:t>
            </w:r>
          </w:p>
          <w:p w14:paraId="45975483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C48" w:rsidRPr="00853019" w14:paraId="23F2FFE8" w14:textId="77777777" w:rsidTr="00C4387D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66D212B7" w14:textId="77777777" w:rsidR="004E0C48" w:rsidRPr="00853019" w:rsidRDefault="004E0C48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4F27D" w14:textId="26851726" w:rsidR="004E0C48" w:rsidRPr="00853019" w:rsidRDefault="00030738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7707D" w14:textId="24FEF962" w:rsidR="004E0C48" w:rsidRPr="00853019" w:rsidRDefault="00030738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34566" w14:textId="1D72DC6E" w:rsidR="004E0C48" w:rsidRPr="006A2DBD" w:rsidRDefault="00030738" w:rsidP="00C4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BD">
              <w:rPr>
                <w:rFonts w:ascii="Times New Roman" w:hAnsi="Times New Roman" w:cs="Times New Roman"/>
                <w:sz w:val="20"/>
                <w:szCs w:val="20"/>
              </w:rPr>
              <w:t>Eski Müfredat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39AA" w14:textId="65312AE9" w:rsidR="004E0C48" w:rsidRPr="00853019" w:rsidRDefault="00030738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. Hanife ESEN AYGÜN</w:t>
            </w:r>
          </w:p>
        </w:tc>
      </w:tr>
      <w:tr w:rsidR="005C4E9B" w:rsidRPr="00853019" w14:paraId="3C772B01" w14:textId="77777777" w:rsidTr="00C4387D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5018EE28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643F" w14:textId="21D9EDF5" w:rsidR="005C4E9B" w:rsidRPr="00853019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BE6C" w14:textId="5417E010" w:rsidR="005C4E9B" w:rsidRPr="00853019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Biyoloj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008A" w14:textId="1BD7C7F0" w:rsidR="005C4E9B" w:rsidRPr="00853019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 w:rsidRPr="006A2DBD">
              <w:rPr>
                <w:rFonts w:ascii="Times New Roman" w:hAnsi="Times New Roman" w:cs="Times New Roman"/>
                <w:sz w:val="20"/>
                <w:szCs w:val="20"/>
              </w:rPr>
              <w:t>Eski Müfredat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76AA" w14:textId="53CE5335" w:rsidR="005C4E9B" w:rsidRPr="00853019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aciye ŞİMŞEK</w:t>
            </w:r>
          </w:p>
        </w:tc>
      </w:tr>
      <w:tr w:rsidR="005C4E9B" w:rsidRPr="00853019" w14:paraId="495642B3" w14:textId="77777777" w:rsidTr="00C4387D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4D1E2299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1BB8" w14:textId="50ED3729" w:rsidR="005C4E9B" w:rsidRPr="00853019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CA74" w14:textId="77777777" w:rsidR="007C17E1" w:rsidRPr="005D4177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 w:rsidRPr="005D4177">
              <w:rPr>
                <w:rFonts w:ascii="Times New Roman" w:hAnsi="Times New Roman" w:cs="Times New Roman"/>
              </w:rPr>
              <w:t>Fen Bilimleri Lab Uygulamaları</w:t>
            </w:r>
          </w:p>
          <w:p w14:paraId="6F8E2BB8" w14:textId="77777777" w:rsidR="005C4E9B" w:rsidRPr="00853019" w:rsidRDefault="005C4E9B" w:rsidP="00C4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35CB" w14:textId="7EC08660" w:rsidR="005C4E9B" w:rsidRPr="00853019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C81A4" w14:textId="24539A77" w:rsidR="005C4E9B" w:rsidRPr="00853019" w:rsidRDefault="007C17E1" w:rsidP="00C4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aciye ŞİMŞEK</w:t>
            </w:r>
          </w:p>
        </w:tc>
      </w:tr>
    </w:tbl>
    <w:p w14:paraId="1E51A28A" w14:textId="77777777" w:rsidR="00B309FB" w:rsidRPr="00853019" w:rsidRDefault="00B309FB">
      <w:pPr>
        <w:rPr>
          <w:rFonts w:ascii="Times New Roman" w:hAnsi="Times New Roman" w:cs="Times New Roman"/>
        </w:rPr>
      </w:pPr>
    </w:p>
    <w:p w14:paraId="15AB1BE9" w14:textId="77777777" w:rsidR="00A17BBC" w:rsidRDefault="00A17BBC" w:rsidP="000B57F5">
      <w:pPr>
        <w:rPr>
          <w:rFonts w:ascii="Times New Roman" w:hAnsi="Times New Roman" w:cs="Times New Roman"/>
          <w:b/>
        </w:rPr>
      </w:pPr>
    </w:p>
    <w:p w14:paraId="08C5882D" w14:textId="77777777" w:rsidR="00A17BBC" w:rsidRDefault="00A17BBC" w:rsidP="000B57F5">
      <w:pPr>
        <w:rPr>
          <w:rFonts w:ascii="Times New Roman" w:hAnsi="Times New Roman" w:cs="Times New Roman"/>
          <w:b/>
        </w:rPr>
      </w:pPr>
    </w:p>
    <w:p w14:paraId="1D475634" w14:textId="77777777" w:rsidR="000A7FEF" w:rsidRDefault="00AC40AA" w:rsidP="000B57F5">
      <w:pPr>
        <w:rPr>
          <w:rFonts w:ascii="Times New Roman" w:hAnsi="Times New Roman" w:cs="Times New Roman"/>
          <w:b/>
        </w:rPr>
      </w:pPr>
      <w:r w:rsidRPr="00853019">
        <w:rPr>
          <w:rFonts w:ascii="Times New Roman" w:hAnsi="Times New Roman" w:cs="Times New Roman"/>
          <w:b/>
        </w:rPr>
        <w:lastRenderedPageBreak/>
        <w:t>Prof. Dr. Çavuş ŞAHİN</w:t>
      </w:r>
      <w:r w:rsidR="00A17BBC">
        <w:rPr>
          <w:rFonts w:ascii="Times New Roman" w:hAnsi="Times New Roman" w:cs="Times New Roman"/>
          <w:b/>
        </w:rPr>
        <w:tab/>
      </w:r>
      <w:r w:rsidR="00A17BBC">
        <w:rPr>
          <w:rFonts w:ascii="Times New Roman" w:hAnsi="Times New Roman" w:cs="Times New Roman"/>
          <w:b/>
        </w:rPr>
        <w:tab/>
      </w:r>
      <w:r w:rsidR="00A17BBC">
        <w:rPr>
          <w:rFonts w:ascii="Times New Roman" w:hAnsi="Times New Roman" w:cs="Times New Roman"/>
          <w:b/>
        </w:rPr>
        <w:tab/>
      </w:r>
      <w:r w:rsidR="00A17BBC">
        <w:rPr>
          <w:rFonts w:ascii="Times New Roman" w:hAnsi="Times New Roman" w:cs="Times New Roman"/>
          <w:b/>
        </w:rPr>
        <w:tab/>
      </w:r>
      <w:r w:rsidR="00A17BBC">
        <w:rPr>
          <w:rFonts w:ascii="Times New Roman" w:hAnsi="Times New Roman" w:cs="Times New Roman"/>
          <w:b/>
        </w:rPr>
        <w:tab/>
      </w:r>
      <w:r w:rsidR="00A17BBC">
        <w:rPr>
          <w:rFonts w:ascii="Times New Roman" w:hAnsi="Times New Roman" w:cs="Times New Roman"/>
          <w:b/>
        </w:rPr>
        <w:tab/>
      </w:r>
      <w:r w:rsidR="00A17BBC">
        <w:rPr>
          <w:rFonts w:ascii="Times New Roman" w:hAnsi="Times New Roman" w:cs="Times New Roman"/>
          <w:b/>
        </w:rPr>
        <w:tab/>
        <w:t>Prof. Dr. Mehmet Kaan DEMİR</w:t>
      </w:r>
      <w:r w:rsidR="00207B3E">
        <w:rPr>
          <w:rFonts w:ascii="Times New Roman" w:hAnsi="Times New Roman" w:cs="Times New Roman"/>
          <w:b/>
        </w:rPr>
        <w:t xml:space="preserve"> </w:t>
      </w:r>
    </w:p>
    <w:p w14:paraId="5E0B5341" w14:textId="563DD5FE" w:rsidR="00A17BBC" w:rsidRDefault="00A17BBC" w:rsidP="000B57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el Eğitim Bölüm Başk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Sınıf Eğitimi Anabilim Dalı Başkanı</w:t>
      </w:r>
    </w:p>
    <w:p w14:paraId="2AE7FA74" w14:textId="77777777" w:rsidR="00AC40AA" w:rsidRPr="00853019" w:rsidRDefault="00AC40AA" w:rsidP="009A2CAE">
      <w:pPr>
        <w:spacing w:after="0" w:line="240" w:lineRule="auto"/>
        <w:rPr>
          <w:rFonts w:ascii="Times New Roman" w:hAnsi="Times New Roman" w:cs="Times New Roman"/>
        </w:rPr>
      </w:pPr>
    </w:p>
    <w:sectPr w:rsidR="00AC40AA" w:rsidRPr="00853019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10A60"/>
    <w:rsid w:val="000247D0"/>
    <w:rsid w:val="000266F4"/>
    <w:rsid w:val="00030738"/>
    <w:rsid w:val="000373B9"/>
    <w:rsid w:val="00050123"/>
    <w:rsid w:val="00061298"/>
    <w:rsid w:val="00062A9A"/>
    <w:rsid w:val="00096815"/>
    <w:rsid w:val="000A2C41"/>
    <w:rsid w:val="000A7FEF"/>
    <w:rsid w:val="000B57F5"/>
    <w:rsid w:val="000E5C10"/>
    <w:rsid w:val="001169FB"/>
    <w:rsid w:val="001333A5"/>
    <w:rsid w:val="001B0ABF"/>
    <w:rsid w:val="001B11AD"/>
    <w:rsid w:val="001B7B52"/>
    <w:rsid w:val="001E3CAA"/>
    <w:rsid w:val="002038F5"/>
    <w:rsid w:val="00207B3E"/>
    <w:rsid w:val="002207D3"/>
    <w:rsid w:val="00220AB0"/>
    <w:rsid w:val="00252B99"/>
    <w:rsid w:val="00256084"/>
    <w:rsid w:val="0026130D"/>
    <w:rsid w:val="00292DCE"/>
    <w:rsid w:val="00294725"/>
    <w:rsid w:val="002C4587"/>
    <w:rsid w:val="002F3914"/>
    <w:rsid w:val="00324E11"/>
    <w:rsid w:val="0037236E"/>
    <w:rsid w:val="00390DEC"/>
    <w:rsid w:val="00394681"/>
    <w:rsid w:val="003962CB"/>
    <w:rsid w:val="003A3165"/>
    <w:rsid w:val="003A510B"/>
    <w:rsid w:val="003B47CC"/>
    <w:rsid w:val="003C7868"/>
    <w:rsid w:val="003F2A89"/>
    <w:rsid w:val="0040595D"/>
    <w:rsid w:val="00406901"/>
    <w:rsid w:val="0045541D"/>
    <w:rsid w:val="00475ECD"/>
    <w:rsid w:val="00484458"/>
    <w:rsid w:val="004930EF"/>
    <w:rsid w:val="004947C4"/>
    <w:rsid w:val="004A04A5"/>
    <w:rsid w:val="004A3781"/>
    <w:rsid w:val="004A4A56"/>
    <w:rsid w:val="004D20E3"/>
    <w:rsid w:val="004D2501"/>
    <w:rsid w:val="004E0C48"/>
    <w:rsid w:val="004F7873"/>
    <w:rsid w:val="00501CC9"/>
    <w:rsid w:val="005020F9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5C4E9B"/>
    <w:rsid w:val="005F08C8"/>
    <w:rsid w:val="00606C8D"/>
    <w:rsid w:val="006075E1"/>
    <w:rsid w:val="00621FB4"/>
    <w:rsid w:val="006241CA"/>
    <w:rsid w:val="00645A58"/>
    <w:rsid w:val="00680E91"/>
    <w:rsid w:val="006922A3"/>
    <w:rsid w:val="006A1835"/>
    <w:rsid w:val="006A2DBD"/>
    <w:rsid w:val="006B50CB"/>
    <w:rsid w:val="006C27A7"/>
    <w:rsid w:val="006E4CB0"/>
    <w:rsid w:val="00716602"/>
    <w:rsid w:val="007607A0"/>
    <w:rsid w:val="007673AB"/>
    <w:rsid w:val="0077305E"/>
    <w:rsid w:val="0077796C"/>
    <w:rsid w:val="00786FC2"/>
    <w:rsid w:val="007C17E1"/>
    <w:rsid w:val="007D6350"/>
    <w:rsid w:val="007E6F69"/>
    <w:rsid w:val="007F0571"/>
    <w:rsid w:val="00812B1E"/>
    <w:rsid w:val="00825EB6"/>
    <w:rsid w:val="00827B2F"/>
    <w:rsid w:val="00830D1B"/>
    <w:rsid w:val="00853019"/>
    <w:rsid w:val="008861AC"/>
    <w:rsid w:val="00890332"/>
    <w:rsid w:val="0089518E"/>
    <w:rsid w:val="008A2EFB"/>
    <w:rsid w:val="008B60E0"/>
    <w:rsid w:val="008F633F"/>
    <w:rsid w:val="00902BFC"/>
    <w:rsid w:val="00914009"/>
    <w:rsid w:val="009207B3"/>
    <w:rsid w:val="00924A64"/>
    <w:rsid w:val="00934A44"/>
    <w:rsid w:val="009368E7"/>
    <w:rsid w:val="00941A7D"/>
    <w:rsid w:val="00950754"/>
    <w:rsid w:val="00965A06"/>
    <w:rsid w:val="00981EE4"/>
    <w:rsid w:val="00987F6B"/>
    <w:rsid w:val="009A21DE"/>
    <w:rsid w:val="009A2CAE"/>
    <w:rsid w:val="009B2BBE"/>
    <w:rsid w:val="009C45CF"/>
    <w:rsid w:val="009E1309"/>
    <w:rsid w:val="009F6D23"/>
    <w:rsid w:val="00A0074B"/>
    <w:rsid w:val="00A17BBC"/>
    <w:rsid w:val="00A24756"/>
    <w:rsid w:val="00A3702B"/>
    <w:rsid w:val="00A46AD0"/>
    <w:rsid w:val="00A6020D"/>
    <w:rsid w:val="00A6355F"/>
    <w:rsid w:val="00A668B0"/>
    <w:rsid w:val="00A71D59"/>
    <w:rsid w:val="00A7302B"/>
    <w:rsid w:val="00A933E5"/>
    <w:rsid w:val="00AC40AA"/>
    <w:rsid w:val="00AF6588"/>
    <w:rsid w:val="00AF70C6"/>
    <w:rsid w:val="00B06215"/>
    <w:rsid w:val="00B21A23"/>
    <w:rsid w:val="00B309FB"/>
    <w:rsid w:val="00B3601F"/>
    <w:rsid w:val="00B42F87"/>
    <w:rsid w:val="00B70882"/>
    <w:rsid w:val="00B83DD9"/>
    <w:rsid w:val="00BF43C1"/>
    <w:rsid w:val="00BF4B1E"/>
    <w:rsid w:val="00C33B4B"/>
    <w:rsid w:val="00C404FC"/>
    <w:rsid w:val="00C4387D"/>
    <w:rsid w:val="00C825C3"/>
    <w:rsid w:val="00CB1772"/>
    <w:rsid w:val="00CB6646"/>
    <w:rsid w:val="00CF00E5"/>
    <w:rsid w:val="00D06C57"/>
    <w:rsid w:val="00D20D79"/>
    <w:rsid w:val="00D468F2"/>
    <w:rsid w:val="00D55099"/>
    <w:rsid w:val="00D70E42"/>
    <w:rsid w:val="00D712AD"/>
    <w:rsid w:val="00DA274F"/>
    <w:rsid w:val="00DB3413"/>
    <w:rsid w:val="00DC7D75"/>
    <w:rsid w:val="00DD68EF"/>
    <w:rsid w:val="00DF352D"/>
    <w:rsid w:val="00E11B92"/>
    <w:rsid w:val="00E27538"/>
    <w:rsid w:val="00E34882"/>
    <w:rsid w:val="00E815F4"/>
    <w:rsid w:val="00E84501"/>
    <w:rsid w:val="00EA1E88"/>
    <w:rsid w:val="00EA5C07"/>
    <w:rsid w:val="00EC3404"/>
    <w:rsid w:val="00EE0846"/>
    <w:rsid w:val="00F056A2"/>
    <w:rsid w:val="00F17A69"/>
    <w:rsid w:val="00F25910"/>
    <w:rsid w:val="00F27F2C"/>
    <w:rsid w:val="00F76680"/>
    <w:rsid w:val="00F85060"/>
    <w:rsid w:val="00F91D37"/>
    <w:rsid w:val="00FB27D1"/>
    <w:rsid w:val="00FC306B"/>
    <w:rsid w:val="00FC33D9"/>
    <w:rsid w:val="00FD02FE"/>
    <w:rsid w:val="00FD7CA8"/>
    <w:rsid w:val="00FE2685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B1AF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em</cp:lastModifiedBy>
  <cp:revision>15</cp:revision>
  <dcterms:created xsi:type="dcterms:W3CDTF">2020-05-22T12:36:00Z</dcterms:created>
  <dcterms:modified xsi:type="dcterms:W3CDTF">2021-01-08T08:54:00Z</dcterms:modified>
</cp:coreProperties>
</file>